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6F" w:rsidRDefault="009205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0"/>
        <w:gridCol w:w="3540"/>
      </w:tblGrid>
      <w:tr w:rsidR="0092056F" w:rsidTr="00CA0A11">
        <w:trPr>
          <w:trHeight w:val="160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2056F" w:rsidRDefault="00CA0A11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x8fm1uorkbaw" w:colFirst="0" w:colLast="0"/>
            <w:bookmarkEnd w:id="0"/>
            <w:r>
              <w:t xml:space="preserve">Cyprian </w:t>
            </w:r>
            <w:proofErr w:type="spellStart"/>
            <w:r>
              <w:t>Murithi</w:t>
            </w:r>
            <w:proofErr w:type="spellEnd"/>
          </w:p>
          <w:p w:rsidR="00CA0A11" w:rsidRPr="00CA0A11" w:rsidRDefault="00CA0A11" w:rsidP="00CA0A11"/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2056F" w:rsidRDefault="0027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proofErr w:type="spellStart"/>
            <w:r>
              <w:rPr>
                <w:rFonts w:ascii="Open Sans" w:eastAsia="Open Sans" w:hAnsi="Open Sans" w:cs="Open Sans"/>
                <w:color w:val="000000"/>
              </w:rPr>
              <w:t>Dedan</w:t>
            </w:r>
            <w:proofErr w:type="spellEnd"/>
            <w:r>
              <w:rPr>
                <w:rFonts w:ascii="Open Sans" w:eastAsia="Open Sans" w:hAnsi="Open Sans" w:cs="Open Sans"/>
                <w:color w:val="000000"/>
              </w:rPr>
              <w:t xml:space="preserve"> Kimathi University of Technology</w:t>
            </w:r>
          </w:p>
          <w:p w:rsidR="0092056F" w:rsidRDefault="0027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Nyeri,10143.</w:t>
            </w: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:rsidR="0092056F" w:rsidRDefault="00CA0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+254716857716</w:t>
            </w:r>
          </w:p>
          <w:p w:rsidR="0092056F" w:rsidRPr="00CA0A11" w:rsidRDefault="00CA0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 w:rsidRPr="00CA0A11">
              <w:rPr>
                <w:rFonts w:ascii="Open Sans" w:eastAsia="Open Sans" w:hAnsi="Open Sans" w:cs="Open Sans"/>
                <w:b/>
                <w:color w:val="000000"/>
              </w:rPr>
              <w:t>cyprianmurithilyria</w:t>
            </w:r>
            <w:r w:rsidR="00271502" w:rsidRPr="00CA0A11">
              <w:rPr>
                <w:rFonts w:ascii="Open Sans" w:eastAsia="Open Sans" w:hAnsi="Open Sans" w:cs="Open Sans"/>
                <w:b/>
                <w:color w:val="000000"/>
              </w:rPr>
              <w:t>@gmail.com</w:t>
            </w:r>
          </w:p>
        </w:tc>
      </w:tr>
      <w:tr w:rsidR="0092056F" w:rsidTr="00CA0A11">
        <w:trPr>
          <w:trHeight w:val="1176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2056F" w:rsidRPr="00271502" w:rsidRDefault="0027150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y7d3xdxnr44m" w:colFirst="0" w:colLast="0"/>
            <w:bookmarkEnd w:id="1"/>
            <w:r w:rsidRPr="00271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IENCE</w:t>
            </w:r>
          </w:p>
          <w:p w:rsidR="00102D8A" w:rsidRPr="00271502" w:rsidRDefault="00102D8A" w:rsidP="00102D8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15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ertifications</w:t>
            </w:r>
          </w:p>
          <w:p w:rsidR="00102D8A" w:rsidRPr="00271502" w:rsidRDefault="00102D8A" w:rsidP="0010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02">
              <w:rPr>
                <w:rFonts w:ascii="Times New Roman" w:hAnsi="Times New Roman" w:cs="Times New Roman"/>
                <w:sz w:val="24"/>
                <w:szCs w:val="24"/>
              </w:rPr>
              <w:t xml:space="preserve">Cisco python certification     </w:t>
            </w:r>
            <w:hyperlink r:id="rId6" w:history="1">
              <w:r w:rsidRPr="0027150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credly.com/badges/3553e6d6-43a5-4220-8e60-c2fc9a42cea6/public_url</w:t>
              </w:r>
            </w:hyperlink>
            <w:r w:rsidRPr="0027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D8A" w:rsidRPr="00271502" w:rsidRDefault="00271502" w:rsidP="00102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sco certification on </w:t>
            </w:r>
            <w:r w:rsidR="00102D8A" w:rsidRPr="00271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hical Hacking </w:t>
            </w:r>
          </w:p>
          <w:p w:rsidR="00102D8A" w:rsidRPr="00271502" w:rsidRDefault="00102D8A" w:rsidP="0010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7150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credly.com/badges/c5171ef2-c576-493e-97e4-b4</w:t>
              </w:r>
              <w:bookmarkStart w:id="2" w:name="_GoBack"/>
              <w:bookmarkEnd w:id="2"/>
              <w:r w:rsidRPr="0027150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27150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74adb950/public_url</w:t>
              </w:r>
            </w:hyperlink>
          </w:p>
          <w:p w:rsidR="00271502" w:rsidRPr="00271502" w:rsidRDefault="00271502" w:rsidP="00102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02">
              <w:rPr>
                <w:rFonts w:ascii="Times New Roman" w:hAnsi="Times New Roman" w:cs="Times New Roman"/>
                <w:b/>
                <w:sz w:val="24"/>
                <w:szCs w:val="24"/>
              </w:rPr>
              <w:t>Cisco certification on Internet of Things</w:t>
            </w:r>
          </w:p>
          <w:bookmarkStart w:id="3" w:name="_rfgvkg2ifhfd" w:colFirst="0" w:colLast="0"/>
          <w:bookmarkEnd w:id="3"/>
          <w:p w:rsidR="00271502" w:rsidRPr="00271502" w:rsidRDefault="00271502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2715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7150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credly.com/badges/4d3705ed-1a0b-4639-b07d-ac10e7c4b0ec/public_url" </w:instrText>
            </w:r>
            <w:r w:rsidRPr="00271502">
              <w:rPr>
                <w:rFonts w:ascii="Times New Roman" w:hAnsi="Times New Roman" w:cs="Times New Roman"/>
                <w:sz w:val="24"/>
                <w:szCs w:val="24"/>
              </w:rPr>
            </w:r>
            <w:r w:rsidRPr="002715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7150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credly.com/badges/4d3705ed-1a0b-4639-b07d-ac10e7c4b0ec/public_url</w:t>
            </w:r>
            <w:r w:rsidRPr="002715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2056F" w:rsidRDefault="00271502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  <w:szCs w:val="24"/>
              </w:rPr>
            </w:pPr>
            <w:r>
              <w:t>Software Development Attachment</w:t>
            </w:r>
          </w:p>
          <w:p w:rsidR="0092056F" w:rsidRDefault="00271502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4" w:name="_n64fgzu3lwuy" w:colFirst="0" w:colLast="0"/>
            <w:bookmarkEnd w:id="4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an 2023-April 2023 </w:t>
            </w:r>
          </w:p>
          <w:bookmarkStart w:id="5" w:name="_x89cl5mp27c4" w:colFirst="0" w:colLast="0"/>
          <w:bookmarkEnd w:id="5"/>
          <w:p w:rsidR="0092056F" w:rsidRDefault="00271502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x89cl5mp27c4" \h </w:instrText>
            </w:r>
            <w:r>
              <w:fldChar w:fldCharType="separate"/>
            </w:r>
            <w:r>
              <w:rPr>
                <w:rFonts w:ascii="Merriweather" w:eastAsia="Merriweather" w:hAnsi="Merriweather" w:cs="Merriweather"/>
                <w:color w:val="1155CC"/>
                <w:sz w:val="18"/>
                <w:szCs w:val="18"/>
                <w:u w:val="single"/>
              </w:rPr>
              <w:t xml:space="preserve">At </w:t>
            </w:r>
            <w:r>
              <w:rPr>
                <w:rFonts w:ascii="Merriweather" w:eastAsia="Merriweather" w:hAnsi="Merriweather" w:cs="Merriweather"/>
                <w:color w:val="1155CC"/>
                <w:sz w:val="18"/>
                <w:szCs w:val="18"/>
                <w:u w:val="single"/>
              </w:rPr>
              <w:fldChar w:fldCharType="end"/>
            </w:r>
            <w:hyperlink w:anchor="_x89cl5mp27c4">
              <w:r>
                <w:rPr>
                  <w:color w:val="1155CC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>
                <w:rPr>
                  <w:color w:val="1155CC"/>
                  <w:sz w:val="18"/>
                  <w:szCs w:val="18"/>
                  <w:u w:val="single"/>
                </w:rPr>
                <w:t>Dedan</w:t>
              </w:r>
              <w:proofErr w:type="spellEnd"/>
              <w:r>
                <w:rPr>
                  <w:color w:val="1155CC"/>
                  <w:sz w:val="18"/>
                  <w:szCs w:val="18"/>
                  <w:u w:val="single"/>
                </w:rPr>
                <w:t xml:space="preserve"> Kimathi University of Technology, </w:t>
              </w:r>
              <w:proofErr w:type="spellStart"/>
              <w:r>
                <w:rPr>
                  <w:color w:val="1155CC"/>
                  <w:sz w:val="18"/>
                  <w:szCs w:val="18"/>
                  <w:u w:val="single"/>
                </w:rPr>
                <w:t>Nyeri</w:t>
              </w:r>
              <w:proofErr w:type="spellEnd"/>
            </w:hyperlink>
          </w:p>
          <w:p w:rsidR="0092056F" w:rsidRDefault="00271502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veloped and tested features for a web application, I developed a website that could help entrepreneurs apply and access loans at low interest rates.</w:t>
            </w:r>
          </w:p>
          <w:p w:rsidR="0092056F" w:rsidRDefault="00271502">
            <w:pPr>
              <w:numPr>
                <w:ilvl w:val="0"/>
                <w:numId w:val="2"/>
              </w:numP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vided technical support to university computers.</w:t>
            </w:r>
          </w:p>
          <w:p w:rsidR="0092056F" w:rsidRDefault="00271502">
            <w:pPr>
              <w:numPr>
                <w:ilvl w:val="0"/>
                <w:numId w:val="2"/>
              </w:numP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oubleshoot network and computer issues.</w:t>
            </w:r>
          </w:p>
          <w:p w:rsidR="0092056F" w:rsidRDefault="0027150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6" w:name="_yk8luflkpwij" w:colFirst="0" w:colLast="0"/>
            <w:bookmarkEnd w:id="6"/>
            <w:r>
              <w:rPr>
                <w:color w:val="000000"/>
              </w:rPr>
              <w:t>EDUCATION</w:t>
            </w:r>
          </w:p>
          <w:p w:rsidR="0092056F" w:rsidRDefault="00271502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7" w:name="_6wymnhinx9q5" w:colFirst="0" w:colLast="0"/>
            <w:bookmarkEnd w:id="7"/>
            <w:proofErr w:type="spellStart"/>
            <w:r>
              <w:t>Dedan</w:t>
            </w:r>
            <w:proofErr w:type="spellEnd"/>
            <w:r>
              <w:t xml:space="preserve"> Kimathi </w:t>
            </w:r>
            <w:r w:rsidR="00256AD0">
              <w:t>University of</w:t>
            </w:r>
            <w:r>
              <w:t xml:space="preserve"> Technology, </w:t>
            </w:r>
            <w:proofErr w:type="spellStart"/>
            <w:r w:rsidR="00CA0A11">
              <w:rPr>
                <w:b w:val="0"/>
              </w:rPr>
              <w:t>Nyeri</w:t>
            </w:r>
            <w:proofErr w:type="spellEnd"/>
            <w:r w:rsidR="00CA0A11">
              <w:rPr>
                <w:b w:val="0"/>
              </w:rPr>
              <w:t xml:space="preserve"> — Bachelor in </w:t>
            </w:r>
            <w:r>
              <w:rPr>
                <w:b w:val="0"/>
              </w:rPr>
              <w:t>Information and Technology</w:t>
            </w:r>
          </w:p>
          <w:p w:rsidR="0092056F" w:rsidRDefault="00271502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8" w:name="_7vtcyzeczjot" w:colFirst="0" w:colLast="0"/>
            <w:bookmarkEnd w:id="8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ct 2021- Dec 2024</w:t>
            </w:r>
          </w:p>
          <w:p w:rsidR="0092056F" w:rsidRDefault="0027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xpected to graduate in December 2024</w:t>
            </w:r>
          </w:p>
          <w:p w:rsidR="0092056F" w:rsidRDefault="00CA0A11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9" w:name="_czfiadnsgnzp" w:colFirst="0" w:colLast="0"/>
            <w:bookmarkEnd w:id="9"/>
            <w:proofErr w:type="spellStart"/>
            <w:r>
              <w:lastRenderedPageBreak/>
              <w:t>Miathene</w:t>
            </w:r>
            <w:proofErr w:type="spellEnd"/>
            <w:r>
              <w:t xml:space="preserve"> Boys</w:t>
            </w:r>
            <w:r w:rsidR="00271502">
              <w:t xml:space="preserve"> High </w:t>
            </w:r>
            <w:r w:rsidR="00102D8A">
              <w:t xml:space="preserve">School, </w:t>
            </w:r>
            <w:r w:rsidR="00102D8A">
              <w:rPr>
                <w:b w:val="0"/>
              </w:rPr>
              <w:t>Meru</w:t>
            </w:r>
            <w:r w:rsidR="00271502">
              <w:rPr>
                <w:b w:val="0"/>
              </w:rPr>
              <w:t xml:space="preserve">— </w:t>
            </w:r>
            <w:r w:rsidR="00271502">
              <w:rPr>
                <w:b w:val="0"/>
                <w:i/>
              </w:rPr>
              <w:t>High School</w:t>
            </w:r>
          </w:p>
          <w:p w:rsidR="0092056F" w:rsidRDefault="00271502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  <w:bookmarkStart w:id="10" w:name="_miiyt1y6sl7g" w:colFirst="0" w:colLast="0"/>
            <w:bookmarkEnd w:id="10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an 2017-April 2021</w:t>
            </w:r>
          </w:p>
          <w:p w:rsidR="0092056F" w:rsidRDefault="00CA0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d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2715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s)</w:t>
            </w:r>
          </w:p>
          <w:p w:rsidR="0092056F" w:rsidRDefault="0027150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bookmarkStart w:id="11" w:name="_jhv78pp9wtzd" w:colFirst="0" w:colLast="0"/>
            <w:bookmarkEnd w:id="11"/>
            <w:r>
              <w:rPr>
                <w:color w:val="000000"/>
              </w:rPr>
              <w:t>Skills</w:t>
            </w:r>
          </w:p>
          <w:p w:rsidR="0092056F" w:rsidRDefault="002715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b development in </w:t>
            </w:r>
            <w:r w:rsidR="00102D8A">
              <w:rPr>
                <w:rFonts w:ascii="Times New Roman" w:eastAsia="Times New Roman" w:hAnsi="Times New Roman" w:cs="Times New Roman"/>
                <w:sz w:val="20"/>
                <w:szCs w:val="20"/>
              </w:rPr>
              <w:t>Programming languag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ch as Python,</w:t>
            </w:r>
            <w:r w:rsidR="00102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va,</w:t>
            </w:r>
            <w:r w:rsidR="00102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,</w:t>
            </w:r>
            <w:r w:rsidR="00102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++,</w:t>
            </w:r>
            <w:r w:rsidR="00102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TM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02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SS an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p</w:t>
            </w:r>
            <w:proofErr w:type="spellEnd"/>
          </w:p>
          <w:p w:rsidR="0092056F" w:rsidRDefault="002715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base in </w:t>
            </w:r>
            <w:r w:rsidR="00102D8A">
              <w:rPr>
                <w:rFonts w:ascii="Times New Roman" w:eastAsia="Times New Roman" w:hAnsi="Times New Roman" w:cs="Times New Roman"/>
                <w:sz w:val="20"/>
                <w:szCs w:val="20"/>
              </w:rPr>
              <w:t>MySQ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2056F" w:rsidRDefault="002715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ct management</w:t>
            </w:r>
          </w:p>
          <w:p w:rsidR="0092056F" w:rsidRDefault="002715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ncial accounting and analysis</w:t>
            </w:r>
          </w:p>
          <w:p w:rsidR="0092056F" w:rsidRDefault="0027150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 analysis</w:t>
            </w:r>
          </w:p>
          <w:p w:rsidR="0092056F" w:rsidRDefault="0027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</w:rPr>
            </w:pPr>
            <w:r>
              <w:rPr>
                <w:color w:val="434343"/>
              </w:rPr>
              <w:t>Other skills</w:t>
            </w:r>
          </w:p>
          <w:p w:rsidR="0092056F" w:rsidRDefault="002715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e management     3. Decision making</w:t>
            </w:r>
          </w:p>
          <w:p w:rsidR="0092056F" w:rsidRDefault="00271502">
            <w:pPr>
              <w:numPr>
                <w:ilvl w:val="0"/>
                <w:numId w:val="3"/>
              </w:numPr>
              <w:spacing w:befor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ult-oriented           </w:t>
            </w:r>
            <w:r w:rsidR="00102D8A">
              <w:rPr>
                <w:rFonts w:ascii="Times New Roman" w:eastAsia="Times New Roman" w:hAnsi="Times New Roman" w:cs="Times New Roman"/>
                <w:sz w:val="20"/>
                <w:szCs w:val="20"/>
              </w:rPr>
              <w:t>4. Te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ork</w:t>
            </w: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  <w:color w:val="000000"/>
              </w:rPr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  <w:color w:val="000000"/>
              </w:rPr>
            </w:pPr>
          </w:p>
          <w:p w:rsidR="0092056F" w:rsidRDefault="0092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  <w:color w:val="000000"/>
              </w:rPr>
            </w:pPr>
          </w:p>
          <w:p w:rsidR="0092056F" w:rsidRDefault="0027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e</w:t>
            </w:r>
          </w:p>
          <w:p w:rsidR="0092056F" w:rsidRDefault="0027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. Patrick </w:t>
            </w:r>
            <w:proofErr w:type="spellStart"/>
            <w:r>
              <w:rPr>
                <w:b/>
                <w:color w:val="000000"/>
              </w:rPr>
              <w:t>Gikunda</w:t>
            </w:r>
            <w:proofErr w:type="spellEnd"/>
            <w:r>
              <w:rPr>
                <w:b/>
                <w:color w:val="000000"/>
              </w:rPr>
              <w:t xml:space="preserve">              </w:t>
            </w:r>
            <w:proofErr w:type="spellStart"/>
            <w:r>
              <w:rPr>
                <w:b/>
                <w:color w:val="000000"/>
              </w:rPr>
              <w:t>CoD</w:t>
            </w:r>
            <w:proofErr w:type="spellEnd"/>
            <w:r>
              <w:rPr>
                <w:b/>
                <w:color w:val="000000"/>
              </w:rPr>
              <w:t xml:space="preserve"> Information Technology Department.</w:t>
            </w:r>
          </w:p>
          <w:p w:rsidR="0092056F" w:rsidRDefault="0027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patrick.gikunda@dkut.ac.ke</w:t>
            </w:r>
          </w:p>
          <w:p w:rsidR="0092056F" w:rsidRDefault="0027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4724381702</w:t>
            </w:r>
          </w:p>
        </w:tc>
      </w:tr>
    </w:tbl>
    <w:p w:rsidR="0092056F" w:rsidRDefault="0092056F">
      <w:pPr>
        <w:pBdr>
          <w:top w:val="nil"/>
          <w:left w:val="nil"/>
          <w:bottom w:val="nil"/>
          <w:right w:val="nil"/>
          <w:between w:val="nil"/>
        </w:pBdr>
      </w:pPr>
    </w:p>
    <w:sectPr w:rsidR="0092056F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default"/>
  </w:font>
  <w:font w:name="Open San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4A27"/>
    <w:multiLevelType w:val="multilevel"/>
    <w:tmpl w:val="170C9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6306F65"/>
    <w:multiLevelType w:val="multilevel"/>
    <w:tmpl w:val="72FCB7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CB20E56"/>
    <w:multiLevelType w:val="multilevel"/>
    <w:tmpl w:val="71CC0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6F"/>
    <w:rsid w:val="00102D8A"/>
    <w:rsid w:val="00256AD0"/>
    <w:rsid w:val="00271502"/>
    <w:rsid w:val="00273F43"/>
    <w:rsid w:val="0092056F"/>
    <w:rsid w:val="00CA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0C062"/>
  <w15:docId w15:val="{FE0DFB8E-85DA-46F0-B61A-B8E5A96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02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redly.com/badges/c5171ef2-c576-493e-97e4-b4e074adb950/public_ur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dly.com/badges/3553e6d6-43a5-4220-8e60-c2fc9a42cea6/public_ur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7EAC-5DB1-4C04-B934-BB83B44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6-24T08:59:00Z</dcterms:created>
  <dcterms:modified xsi:type="dcterms:W3CDTF">2024-06-24T09:27:00Z</dcterms:modified>
</cp:coreProperties>
</file>